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AD174" w14:textId="46A0A272" w:rsidR="007F65EB" w:rsidRPr="00EC13B1" w:rsidRDefault="007F65EB" w:rsidP="007F65E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40" w:lineRule="auto"/>
        <w:ind w:hanging="1202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r w:rsidRPr="00EC13B1">
        <w:rPr>
          <w:rFonts w:ascii="Arial Nova" w:eastAsia="Calibri" w:hAnsi="Arial Nova" w:cs="Arial"/>
          <w:sz w:val="22"/>
          <w:szCs w:val="22"/>
        </w:rPr>
        <w:t xml:space="preserve">ANNEX </w:t>
      </w:r>
      <w:r>
        <w:rPr>
          <w:rFonts w:ascii="Arial Nova" w:eastAsia="Calibri" w:hAnsi="Arial Nova" w:cs="Arial"/>
          <w:sz w:val="22"/>
          <w:szCs w:val="22"/>
        </w:rPr>
        <w:t>2</w:t>
      </w:r>
      <w:r w:rsidRPr="00EC13B1">
        <w:rPr>
          <w:rFonts w:ascii="Arial Nova" w:eastAsia="Calibri" w:hAnsi="Arial Nova" w:cs="Arial"/>
          <w:sz w:val="22"/>
          <w:szCs w:val="22"/>
        </w:rPr>
        <w:t xml:space="preserve">: </w:t>
      </w:r>
      <w:bookmarkEnd w:id="0"/>
      <w:r>
        <w:rPr>
          <w:rFonts w:ascii="Arial Nova" w:eastAsia="Calibri" w:hAnsi="Arial Nova" w:cs="Arial"/>
          <w:sz w:val="22"/>
          <w:szCs w:val="22"/>
        </w:rPr>
        <w:t>CRITERIS ECONOMICS I AUTOMÀTICS</w:t>
      </w:r>
    </w:p>
    <w:p w14:paraId="60B41BEE" w14:textId="77777777" w:rsidR="007F65EB" w:rsidRPr="00ED539A" w:rsidRDefault="007F65EB" w:rsidP="007F65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jc w:val="both"/>
        <w:rPr>
          <w:rFonts w:ascii="Arial Nova" w:hAnsi="Arial Nova"/>
        </w:rPr>
      </w:pPr>
      <w:r w:rsidRPr="00ED539A">
        <w:rPr>
          <w:rFonts w:ascii="Arial Nova" w:hAnsi="Arial Nova"/>
          <w:b/>
          <w:bCs/>
        </w:rPr>
        <w:t>Assumpte:</w:t>
      </w:r>
      <w:r w:rsidRPr="00ED539A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Obra de reparació del talús al carrer del </w:t>
      </w:r>
      <w:proofErr w:type="spellStart"/>
      <w:r>
        <w:rPr>
          <w:rFonts w:ascii="Arial Nova" w:hAnsi="Arial Nova"/>
        </w:rPr>
        <w:t>Moilet</w:t>
      </w:r>
      <w:proofErr w:type="spellEnd"/>
      <w:r>
        <w:rPr>
          <w:rFonts w:ascii="Arial Nova" w:hAnsi="Arial Nova"/>
        </w:rPr>
        <w:t xml:space="preserve"> al nucli de Vilanova d’Espoia </w:t>
      </w:r>
    </w:p>
    <w:p w14:paraId="78A0619C" w14:textId="77777777" w:rsidR="007F65EB" w:rsidRPr="00ED539A" w:rsidRDefault="007F65EB" w:rsidP="007F65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ova" w:hAnsi="Arial Nova"/>
          <w:b/>
          <w:bCs/>
        </w:rPr>
      </w:pPr>
      <w:r w:rsidRPr="00ED539A">
        <w:rPr>
          <w:rFonts w:ascii="Arial Nova" w:hAnsi="Arial Nova"/>
          <w:b/>
          <w:bCs/>
        </w:rPr>
        <w:t xml:space="preserve">Expedient: </w:t>
      </w:r>
      <w:r>
        <w:rPr>
          <w:rFonts w:ascii="Arial Nova" w:hAnsi="Arial Nova"/>
          <w:b/>
          <w:bCs/>
        </w:rPr>
        <w:t>1458/2025</w:t>
      </w:r>
    </w:p>
    <w:p w14:paraId="7A28DABE" w14:textId="77777777" w:rsidR="007F65EB" w:rsidRDefault="007F65EB" w:rsidP="00ED2456">
      <w:pPr>
        <w:pStyle w:val="Sinespaciado"/>
        <w:jc w:val="center"/>
        <w:rPr>
          <w:rFonts w:ascii="Arial Nova" w:hAnsi="Arial Nova"/>
          <w:b/>
          <w:bCs/>
        </w:rPr>
      </w:pPr>
    </w:p>
    <w:p w14:paraId="069AE97A" w14:textId="77777777" w:rsidR="001A650E" w:rsidRPr="002E0086" w:rsidRDefault="001A650E" w:rsidP="001A650E">
      <w:pPr>
        <w:pStyle w:val="Sinespaciado"/>
        <w:jc w:val="both"/>
        <w:rPr>
          <w:rFonts w:ascii="Arial Nova" w:hAnsi="Arial Nova"/>
        </w:rPr>
      </w:pPr>
      <w:r w:rsidRPr="002E0086">
        <w:rPr>
          <w:rFonts w:ascii="Arial Nova" w:hAnsi="Arial Nova"/>
        </w:rPr>
        <w:t xml:space="preserve">L’Oferta econòmica que presenta l’empresa és la següent: </w:t>
      </w:r>
    </w:p>
    <w:p w14:paraId="16CDC117" w14:textId="77777777" w:rsidR="002E0086" w:rsidRPr="002E0086" w:rsidRDefault="002E0086" w:rsidP="001A650E">
      <w:pPr>
        <w:pStyle w:val="Sinespaciado"/>
        <w:jc w:val="both"/>
        <w:rPr>
          <w:rFonts w:ascii="Arial Nova" w:hAnsi="Arial Nova"/>
        </w:rPr>
      </w:pPr>
    </w:p>
    <w:p w14:paraId="6C32C427" w14:textId="47067C20" w:rsidR="002E0086" w:rsidRPr="002E0086" w:rsidRDefault="002E0086" w:rsidP="002E0086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jc w:val="both"/>
        <w:rPr>
          <w:rFonts w:ascii="Arial Nova" w:hAnsi="Arial Nova"/>
          <w:b/>
          <w:bCs/>
        </w:rPr>
      </w:pPr>
      <w:r w:rsidRPr="002E0086">
        <w:rPr>
          <w:rFonts w:ascii="Arial Nova" w:hAnsi="Arial Nova"/>
          <w:b/>
          <w:bCs/>
        </w:rPr>
        <w:t xml:space="preserve">Empresa: </w:t>
      </w:r>
    </w:p>
    <w:p w14:paraId="729C0074" w14:textId="6D8512A3" w:rsidR="002E0086" w:rsidRPr="002E0086" w:rsidRDefault="002E0086" w:rsidP="002E0086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ova" w:hAnsi="Arial Nova"/>
          <w:b/>
          <w:bCs/>
        </w:rPr>
      </w:pPr>
      <w:r w:rsidRPr="002E0086">
        <w:rPr>
          <w:rFonts w:ascii="Arial Nova" w:hAnsi="Arial Nova"/>
          <w:b/>
          <w:bCs/>
        </w:rPr>
        <w:t>CIF/NIF:</w:t>
      </w:r>
      <w:r w:rsidRPr="002E0086">
        <w:rPr>
          <w:rFonts w:ascii="Arial Nova" w:hAnsi="Arial Nova"/>
        </w:rPr>
        <w:t xml:space="preserve">  </w:t>
      </w:r>
    </w:p>
    <w:p w14:paraId="2315E5D2" w14:textId="77777777" w:rsidR="001A650E" w:rsidRDefault="001A650E" w:rsidP="001A650E">
      <w:pPr>
        <w:pStyle w:val="Sinespaciado"/>
        <w:jc w:val="both"/>
        <w:rPr>
          <w:rFonts w:ascii="Arial Nova" w:hAnsi="Arial Nova"/>
        </w:rPr>
      </w:pPr>
    </w:p>
    <w:p w14:paraId="12FC1EFF" w14:textId="77777777" w:rsidR="003D40D8" w:rsidRDefault="003D40D8" w:rsidP="003D40D8">
      <w:pPr>
        <w:spacing w:after="0" w:line="240" w:lineRule="auto"/>
        <w:jc w:val="both"/>
        <w:rPr>
          <w:rFonts w:ascii="Arial Nova" w:hAnsi="Arial Nova"/>
        </w:rPr>
      </w:pPr>
      <w:r w:rsidRPr="00FD29EE">
        <w:rPr>
          <w:rFonts w:ascii="Arial Nova" w:hAnsi="Arial Nova"/>
        </w:rPr>
        <w:t xml:space="preserve">Els criteris a tenir en compte a l’hora de considerar quina és la millor proposició relació qualitat-preu seran, de forma decreixent en atenció a criteris quantificables de forma automàtica d’acord amb l’article 159.6 LCSP fins a un total de 100 punts. </w:t>
      </w:r>
    </w:p>
    <w:p w14:paraId="6D3DCBC4" w14:textId="77777777" w:rsidR="003D40D8" w:rsidRDefault="003D40D8" w:rsidP="003D40D8">
      <w:pPr>
        <w:spacing w:after="0" w:line="240" w:lineRule="auto"/>
        <w:jc w:val="both"/>
        <w:rPr>
          <w:rFonts w:ascii="Arial Nova" w:hAnsi="Arial Nova"/>
        </w:rPr>
      </w:pPr>
    </w:p>
    <w:p w14:paraId="76BF01B4" w14:textId="77777777" w:rsidR="003D40D8" w:rsidRPr="00262115" w:rsidRDefault="003D40D8" w:rsidP="003D40D8">
      <w:pPr>
        <w:pStyle w:val="Sinespaciado"/>
        <w:jc w:val="both"/>
        <w:rPr>
          <w:rFonts w:ascii="Arial Nova" w:hAnsi="Arial Nova"/>
        </w:rPr>
      </w:pPr>
      <w:r w:rsidRPr="00262115">
        <w:rPr>
          <w:rFonts w:ascii="Arial Nova" w:hAnsi="Arial Nova"/>
        </w:rPr>
        <w:t xml:space="preserve">Els criteris d’adjudicació són els següents: </w:t>
      </w:r>
    </w:p>
    <w:p w14:paraId="18B15EFD" w14:textId="77777777" w:rsidR="003D40D8" w:rsidRPr="00262115" w:rsidRDefault="003D40D8" w:rsidP="003D40D8">
      <w:pPr>
        <w:pStyle w:val="Sinespaciado"/>
        <w:numPr>
          <w:ilvl w:val="0"/>
          <w:numId w:val="44"/>
        </w:numPr>
        <w:ind w:left="426"/>
        <w:jc w:val="both"/>
        <w:rPr>
          <w:rFonts w:ascii="Arial Nova" w:hAnsi="Arial Nova"/>
        </w:rPr>
      </w:pPr>
      <w:r w:rsidRPr="00262115">
        <w:rPr>
          <w:rFonts w:ascii="Arial Nova" w:hAnsi="Arial Nova"/>
          <w:b/>
          <w:bCs/>
        </w:rPr>
        <w:t>Oferta econòmica (fins a 9</w:t>
      </w:r>
      <w:r>
        <w:rPr>
          <w:rFonts w:ascii="Arial Nova" w:hAnsi="Arial Nova"/>
          <w:b/>
          <w:bCs/>
        </w:rPr>
        <w:t>0</w:t>
      </w:r>
      <w:r w:rsidRPr="00262115">
        <w:rPr>
          <w:rFonts w:ascii="Arial Nova" w:hAnsi="Arial Nova"/>
          <w:b/>
          <w:bCs/>
        </w:rPr>
        <w:t xml:space="preserve"> punts): </w:t>
      </w:r>
      <w:r w:rsidRPr="00262115">
        <w:rPr>
          <w:rFonts w:ascii="Arial Nova" w:hAnsi="Arial Nova"/>
        </w:rPr>
        <w:t xml:space="preserve">l’oferta econòmica es calcularà d’acord amb la formula següent: </w:t>
      </w:r>
    </w:p>
    <w:p w14:paraId="6795C87B" w14:textId="77777777" w:rsidR="003D40D8" w:rsidRPr="00262115" w:rsidRDefault="003D40D8" w:rsidP="003D40D8">
      <w:pPr>
        <w:pStyle w:val="Sinespaciado"/>
        <w:jc w:val="center"/>
        <w:rPr>
          <w:rFonts w:ascii="Arial Nova" w:hAnsi="Arial Nova"/>
          <w:b/>
          <w:bCs/>
        </w:rPr>
      </w:pPr>
      <w:r w:rsidRPr="00262115">
        <w:rPr>
          <w:rFonts w:ascii="Arial Nova" w:hAnsi="Arial Nova"/>
          <w:noProof/>
        </w:rPr>
        <w:drawing>
          <wp:inline distT="0" distB="0" distL="0" distR="0" wp14:anchorId="765A2615" wp14:editId="7B73DE66">
            <wp:extent cx="3924300" cy="1263255"/>
            <wp:effectExtent l="0" t="0" r="0" b="0"/>
            <wp:docPr id="2" name="Imagen 1" descr="Imagen que contiene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C39F1B8-2BCF-4A97-B4EC-0B7CEF0CAE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magen que contiene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8C39F1B8-2BCF-4A97-B4EC-0B7CEF0CAE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089" t="8032" r="4066" b="12138"/>
                    <a:stretch/>
                  </pic:blipFill>
                  <pic:spPr bwMode="auto">
                    <a:xfrm>
                      <a:off x="0" y="0"/>
                      <a:ext cx="3941389" cy="126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8F5D7" w14:textId="77777777" w:rsidR="003D40D8" w:rsidRPr="00262115" w:rsidRDefault="003D40D8" w:rsidP="003D40D8">
      <w:pPr>
        <w:pStyle w:val="Sinespaciado"/>
        <w:jc w:val="both"/>
        <w:rPr>
          <w:rFonts w:ascii="Arial Nova" w:hAnsi="Arial Nova"/>
          <w:b/>
          <w:bCs/>
          <w:sz w:val="10"/>
          <w:szCs w:val="10"/>
        </w:rPr>
      </w:pPr>
    </w:p>
    <w:p w14:paraId="3C3C2D2C" w14:textId="77777777" w:rsidR="003D40D8" w:rsidRPr="00262115" w:rsidRDefault="003D40D8" w:rsidP="003D40D8">
      <w:pPr>
        <w:pStyle w:val="Sinespaciado"/>
        <w:ind w:left="426"/>
        <w:jc w:val="both"/>
        <w:rPr>
          <w:rFonts w:ascii="Arial Nova" w:hAnsi="Arial Nova"/>
        </w:rPr>
      </w:pPr>
      <w:r w:rsidRPr="00262115">
        <w:rPr>
          <w:rFonts w:ascii="Arial Nova" w:hAnsi="Arial Nova"/>
        </w:rPr>
        <w:t>L’oferta econòmica presentada per l’empresa NO pot superar en cap cas el valor estimat del contracte que en aquest cas es:</w:t>
      </w:r>
    </w:p>
    <w:p w14:paraId="6B9DB265" w14:textId="77777777" w:rsidR="003D40D8" w:rsidRPr="00262115" w:rsidRDefault="003D40D8" w:rsidP="003D40D8">
      <w:pPr>
        <w:pStyle w:val="Sinespaciado"/>
        <w:ind w:left="426"/>
        <w:jc w:val="both"/>
        <w:rPr>
          <w:rFonts w:ascii="Arial Nova" w:hAnsi="Arial Nova"/>
          <w:sz w:val="12"/>
          <w:szCs w:val="12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394"/>
        <w:gridCol w:w="2268"/>
        <w:gridCol w:w="3398"/>
      </w:tblGrid>
      <w:tr w:rsidR="003D40D8" w:rsidRPr="00262115" w14:paraId="5838BB2F" w14:textId="77777777" w:rsidTr="00DF1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1BD1BC7D" w14:textId="77777777" w:rsidR="003D40D8" w:rsidRPr="00262115" w:rsidRDefault="003D40D8" w:rsidP="00DF11F7">
            <w:pPr>
              <w:jc w:val="center"/>
              <w:rPr>
                <w:rFonts w:ascii="Arial Nova" w:eastAsia="Times New Roman" w:hAnsi="Arial Nova" w:cs="Calibri"/>
                <w:color w:val="FFFFFF"/>
                <w:sz w:val="18"/>
                <w:szCs w:val="18"/>
                <w:lang w:eastAsia="es-ES"/>
              </w:rPr>
            </w:pPr>
            <w:r w:rsidRPr="00262115">
              <w:rPr>
                <w:rFonts w:ascii="Arial Nova" w:eastAsia="Times New Roman" w:hAnsi="Arial Nova" w:cs="Calibri"/>
                <w:color w:val="FFFFFF"/>
                <w:sz w:val="18"/>
                <w:szCs w:val="18"/>
                <w:lang w:eastAsia="es-ES"/>
              </w:rPr>
              <w:t xml:space="preserve">PRESSUPOST BASE AJUNTAMENT </w:t>
            </w:r>
          </w:p>
        </w:tc>
      </w:tr>
      <w:tr w:rsidR="003D40D8" w:rsidRPr="00262115" w14:paraId="2A399480" w14:textId="77777777" w:rsidTr="00DF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1E79F" w14:textId="77777777" w:rsidR="003D40D8" w:rsidRPr="00262115" w:rsidRDefault="003D40D8" w:rsidP="00DF11F7">
            <w:pPr>
              <w:jc w:val="center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ES"/>
              </w:rPr>
            </w:pPr>
            <w:r w:rsidRPr="0026211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ES"/>
              </w:rPr>
              <w:t>Pressupost de licitació anual sense IVA</w:t>
            </w:r>
          </w:p>
        </w:tc>
        <w:tc>
          <w:tcPr>
            <w:tcW w:w="0" w:type="auto"/>
            <w:hideMark/>
          </w:tcPr>
          <w:p w14:paraId="13CF87AC" w14:textId="77777777" w:rsidR="003D40D8" w:rsidRPr="00262115" w:rsidRDefault="003D40D8" w:rsidP="00DF1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2115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s-ES"/>
              </w:rPr>
              <w:t>Import IVA aplicable 21%</w:t>
            </w:r>
          </w:p>
        </w:tc>
        <w:tc>
          <w:tcPr>
            <w:tcW w:w="0" w:type="auto"/>
            <w:hideMark/>
          </w:tcPr>
          <w:p w14:paraId="1B947AD9" w14:textId="77777777" w:rsidR="003D40D8" w:rsidRPr="00262115" w:rsidRDefault="003D40D8" w:rsidP="00DF1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2115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s-ES"/>
              </w:rPr>
              <w:t>Pressupost de licitació anual IVA inclòs</w:t>
            </w:r>
          </w:p>
        </w:tc>
      </w:tr>
      <w:tr w:rsidR="003D40D8" w:rsidRPr="00262115" w14:paraId="1EC94C40" w14:textId="77777777" w:rsidTr="00DF11F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02B8C7" w14:textId="77777777" w:rsidR="003D40D8" w:rsidRPr="00262115" w:rsidRDefault="003D40D8" w:rsidP="00DF11F7">
            <w:pPr>
              <w:jc w:val="center"/>
              <w:rPr>
                <w:rFonts w:ascii="Arial Nova" w:eastAsia="Times New Roman" w:hAnsi="Arial Nova" w:cs="Calibri"/>
                <w:b w:val="0"/>
                <w:bCs w:val="0"/>
                <w:color w:val="000000"/>
                <w:sz w:val="18"/>
                <w:szCs w:val="18"/>
                <w:lang w:eastAsia="es-ES"/>
              </w:rPr>
            </w:pPr>
            <w:r w:rsidRPr="00262115">
              <w:rPr>
                <w:rFonts w:ascii="Arial Nova" w:eastAsia="Times New Roman" w:hAnsi="Arial Nova" w:cs="Calibri"/>
                <w:b w:val="0"/>
                <w:bCs w:val="0"/>
                <w:color w:val="000000"/>
                <w:sz w:val="18"/>
                <w:szCs w:val="18"/>
                <w:lang w:eastAsia="es-ES"/>
              </w:rPr>
              <w:t>14.000,00€</w:t>
            </w:r>
          </w:p>
        </w:tc>
        <w:tc>
          <w:tcPr>
            <w:tcW w:w="0" w:type="auto"/>
          </w:tcPr>
          <w:p w14:paraId="4977B908" w14:textId="77777777" w:rsidR="003D40D8" w:rsidRPr="00262115" w:rsidRDefault="003D40D8" w:rsidP="00DF1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ES"/>
              </w:rPr>
            </w:pPr>
            <w:r w:rsidRPr="0026211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ES"/>
              </w:rPr>
              <w:t>2.940,00€</w:t>
            </w:r>
          </w:p>
        </w:tc>
        <w:tc>
          <w:tcPr>
            <w:tcW w:w="0" w:type="auto"/>
          </w:tcPr>
          <w:p w14:paraId="110242CC" w14:textId="77777777" w:rsidR="003D40D8" w:rsidRPr="00262115" w:rsidRDefault="003D40D8" w:rsidP="00DF1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ES"/>
              </w:rPr>
            </w:pPr>
            <w:r w:rsidRPr="0026211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ES"/>
              </w:rPr>
              <w:t>16.940,00€</w:t>
            </w:r>
          </w:p>
        </w:tc>
      </w:tr>
    </w:tbl>
    <w:p w14:paraId="2B7EF94F" w14:textId="77777777" w:rsidR="003D40D8" w:rsidRDefault="003D40D8" w:rsidP="003D40D8">
      <w:pPr>
        <w:pStyle w:val="Sinespaciado"/>
        <w:ind w:left="426"/>
        <w:jc w:val="both"/>
        <w:rPr>
          <w:rFonts w:ascii="Arial Nova" w:hAnsi="Arial Nova"/>
          <w:b/>
          <w:bCs/>
          <w:sz w:val="12"/>
          <w:szCs w:val="12"/>
        </w:rPr>
      </w:pPr>
    </w:p>
    <w:p w14:paraId="7570FA66" w14:textId="77777777" w:rsidR="003D40D8" w:rsidRDefault="003D40D8" w:rsidP="003D40D8">
      <w:pPr>
        <w:pStyle w:val="Sinespaciado"/>
        <w:ind w:left="426"/>
        <w:jc w:val="both"/>
        <w:rPr>
          <w:rFonts w:ascii="Arial Nova" w:hAnsi="Arial Nova"/>
          <w:b/>
          <w:bCs/>
          <w:sz w:val="12"/>
          <w:szCs w:val="12"/>
        </w:rPr>
      </w:pPr>
    </w:p>
    <w:p w14:paraId="49C1B896" w14:textId="77777777" w:rsidR="003D40D8" w:rsidRDefault="003D40D8" w:rsidP="003D40D8">
      <w:pPr>
        <w:pStyle w:val="Sinespaciado"/>
        <w:ind w:left="426"/>
        <w:jc w:val="both"/>
        <w:rPr>
          <w:rFonts w:ascii="Arial Nova" w:hAnsi="Arial Nova"/>
          <w:b/>
          <w:bCs/>
          <w:sz w:val="12"/>
          <w:szCs w:val="1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3399"/>
        <w:gridCol w:w="2269"/>
        <w:gridCol w:w="3392"/>
      </w:tblGrid>
      <w:tr w:rsidR="003D40D8" w:rsidRPr="00262115" w14:paraId="0EE9CC4F" w14:textId="77777777" w:rsidTr="003D4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0EB9F49C" w14:textId="34FF4F27" w:rsidR="003D40D8" w:rsidRPr="00262115" w:rsidRDefault="003D40D8" w:rsidP="00DF11F7">
            <w:pPr>
              <w:jc w:val="center"/>
              <w:rPr>
                <w:rFonts w:ascii="Arial Nova" w:eastAsia="Times New Roman" w:hAnsi="Arial Nova" w:cs="Calibri"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Arial Nova" w:eastAsia="Times New Roman" w:hAnsi="Arial Nova" w:cs="Calibri"/>
                <w:color w:val="FFFFFF"/>
                <w:sz w:val="18"/>
                <w:szCs w:val="18"/>
                <w:lang w:eastAsia="es-ES"/>
              </w:rPr>
              <w:t>OFERTA ECONÒMICA EMPRESA LICITADORA</w:t>
            </w:r>
            <w:r w:rsidRPr="00262115">
              <w:rPr>
                <w:rFonts w:ascii="Arial Nova" w:eastAsia="Times New Roman" w:hAnsi="Arial Nova" w:cs="Calibri"/>
                <w:color w:val="FFFFFF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40D8" w:rsidRPr="00262115" w14:paraId="74FD3DFA" w14:textId="77777777" w:rsidTr="003D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F98B0" w14:textId="77777777" w:rsidR="003D40D8" w:rsidRPr="00262115" w:rsidRDefault="003D40D8" w:rsidP="00DF11F7">
            <w:pPr>
              <w:jc w:val="center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ES"/>
              </w:rPr>
            </w:pPr>
            <w:r w:rsidRPr="00262115"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ES"/>
              </w:rPr>
              <w:t>Pressupost de licitació anual sense IVA</w:t>
            </w:r>
          </w:p>
        </w:tc>
        <w:tc>
          <w:tcPr>
            <w:tcW w:w="0" w:type="auto"/>
            <w:hideMark/>
          </w:tcPr>
          <w:p w14:paraId="1AA1754D" w14:textId="77777777" w:rsidR="003D40D8" w:rsidRPr="00262115" w:rsidRDefault="003D40D8" w:rsidP="00DF1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2115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s-ES"/>
              </w:rPr>
              <w:t>Import IVA aplicable 21%</w:t>
            </w:r>
          </w:p>
        </w:tc>
        <w:tc>
          <w:tcPr>
            <w:tcW w:w="0" w:type="auto"/>
            <w:hideMark/>
          </w:tcPr>
          <w:p w14:paraId="3F1DCAE3" w14:textId="77777777" w:rsidR="003D40D8" w:rsidRPr="00262115" w:rsidRDefault="003D40D8" w:rsidP="00DF1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62115">
              <w:rPr>
                <w:rFonts w:ascii="Arial Nova" w:eastAsia="Times New Roman" w:hAnsi="Arial Nova" w:cs="Calibri"/>
                <w:b/>
                <w:bCs/>
                <w:color w:val="000000"/>
                <w:sz w:val="18"/>
                <w:szCs w:val="18"/>
                <w:lang w:eastAsia="es-ES"/>
              </w:rPr>
              <w:t>Pressupost de licitació anual IVA inclòs</w:t>
            </w:r>
          </w:p>
        </w:tc>
      </w:tr>
      <w:tr w:rsidR="003D40D8" w:rsidRPr="00262115" w14:paraId="298185D5" w14:textId="77777777" w:rsidTr="003D40D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3FA605" w14:textId="15DB8FB7" w:rsidR="003D40D8" w:rsidRPr="00262115" w:rsidRDefault="003D40D8" w:rsidP="00DF11F7">
            <w:pPr>
              <w:jc w:val="center"/>
              <w:rPr>
                <w:rFonts w:ascii="Arial Nova" w:eastAsia="Times New Roman" w:hAnsi="Arial Nova" w:cs="Calibri"/>
                <w:b w:val="0"/>
                <w:bCs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14:paraId="4ED0CD94" w14:textId="3E1DBCAA" w:rsidR="003D40D8" w:rsidRPr="00262115" w:rsidRDefault="003D40D8" w:rsidP="00DF1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14:paraId="3B6B96B6" w14:textId="418C4AC8" w:rsidR="003D40D8" w:rsidRPr="00262115" w:rsidRDefault="003D40D8" w:rsidP="00DF1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A1F38A5" w14:textId="77777777" w:rsidR="003D40D8" w:rsidRDefault="003D40D8" w:rsidP="003D40D8">
      <w:pPr>
        <w:pStyle w:val="Sinespaciado"/>
        <w:ind w:left="426"/>
        <w:jc w:val="both"/>
        <w:rPr>
          <w:rFonts w:ascii="Arial Nova" w:hAnsi="Arial Nova"/>
          <w:b/>
          <w:bCs/>
          <w:sz w:val="12"/>
          <w:szCs w:val="12"/>
        </w:rPr>
      </w:pPr>
    </w:p>
    <w:p w14:paraId="36805B29" w14:textId="77777777" w:rsidR="003D40D8" w:rsidRPr="00262115" w:rsidRDefault="003D40D8" w:rsidP="003D40D8">
      <w:pPr>
        <w:pStyle w:val="Sinespaciado"/>
        <w:ind w:left="426"/>
        <w:jc w:val="both"/>
        <w:rPr>
          <w:rFonts w:ascii="Arial Nova" w:hAnsi="Arial Nova"/>
          <w:b/>
          <w:bCs/>
          <w:sz w:val="12"/>
          <w:szCs w:val="12"/>
        </w:rPr>
      </w:pPr>
    </w:p>
    <w:p w14:paraId="412F1F2B" w14:textId="77777777" w:rsidR="003D40D8" w:rsidRPr="00262115" w:rsidRDefault="003D40D8" w:rsidP="003D40D8">
      <w:pPr>
        <w:pStyle w:val="Sinespaciado"/>
        <w:numPr>
          <w:ilvl w:val="0"/>
          <w:numId w:val="44"/>
        </w:numPr>
        <w:ind w:left="426"/>
        <w:jc w:val="both"/>
        <w:rPr>
          <w:rFonts w:ascii="Arial Nova" w:hAnsi="Arial Nova"/>
          <w:b/>
          <w:bCs/>
        </w:rPr>
      </w:pPr>
      <w:r w:rsidRPr="00262115">
        <w:rPr>
          <w:rFonts w:ascii="Arial Nova" w:hAnsi="Arial Nova"/>
          <w:b/>
          <w:bCs/>
        </w:rPr>
        <w:t xml:space="preserve">Observacions: </w:t>
      </w:r>
      <w:r w:rsidRPr="00262115">
        <w:rPr>
          <w:rFonts w:ascii="Arial Nova" w:hAnsi="Arial Nova"/>
        </w:rPr>
        <w:t>Es poden afegir documents adjunts que l’empresa consideri rellevants.</w:t>
      </w:r>
    </w:p>
    <w:p w14:paraId="47CB9BCC" w14:textId="77777777" w:rsidR="003D40D8" w:rsidRPr="00262115" w:rsidRDefault="003D40D8" w:rsidP="003D40D8">
      <w:pPr>
        <w:pStyle w:val="Sinespaciado"/>
        <w:ind w:left="426"/>
        <w:jc w:val="both"/>
        <w:rPr>
          <w:rFonts w:ascii="Arial Nova" w:hAnsi="Arial Nova"/>
          <w:b/>
          <w:bCs/>
        </w:rPr>
      </w:pPr>
    </w:p>
    <w:p w14:paraId="6924BF84" w14:textId="624DEC9D" w:rsidR="003D40D8" w:rsidRDefault="003D40D8" w:rsidP="003D40D8">
      <w:pPr>
        <w:pStyle w:val="Sinespaciado"/>
        <w:numPr>
          <w:ilvl w:val="0"/>
          <w:numId w:val="44"/>
        </w:numPr>
        <w:ind w:left="426"/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>Reducció en el termini d’execució (fins a 5 punts)</w:t>
      </w:r>
      <w:r w:rsidRPr="00262115">
        <w:rPr>
          <w:rFonts w:ascii="Arial Nova" w:hAnsi="Arial Nova"/>
          <w:b/>
          <w:bCs/>
        </w:rPr>
        <w:t xml:space="preserve"> </w:t>
      </w:r>
      <w:r w:rsidRPr="00262115">
        <w:rPr>
          <w:rFonts w:ascii="Arial Nova" w:hAnsi="Arial Nova"/>
        </w:rPr>
        <w:t xml:space="preserve">Existeix la possibilitat de millorar el termini d’execució del contracte en la reducció dels terminis de l’execució </w:t>
      </w:r>
      <w:r w:rsidR="0040087B">
        <w:rPr>
          <w:rFonts w:ascii="Arial Nova" w:hAnsi="Arial Nova"/>
        </w:rPr>
        <w:t xml:space="preserve">d’acord amb la taula següent: </w:t>
      </w:r>
    </w:p>
    <w:p w14:paraId="41D4260F" w14:textId="77777777" w:rsidR="003D40D8" w:rsidRPr="00262115" w:rsidRDefault="003D40D8" w:rsidP="003D40D8">
      <w:pPr>
        <w:pStyle w:val="Sinespaciado"/>
        <w:ind w:left="1440"/>
        <w:jc w:val="both"/>
        <w:rPr>
          <w:rFonts w:ascii="Arial Nova" w:hAnsi="Arial Nova"/>
          <w:b/>
          <w:bCs/>
          <w:sz w:val="12"/>
          <w:szCs w:val="12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4357"/>
        <w:gridCol w:w="2242"/>
      </w:tblGrid>
      <w:tr w:rsidR="003D40D8" w:rsidRPr="00262115" w14:paraId="72BC0598" w14:textId="77777777" w:rsidTr="0040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4F800" w14:textId="77777777" w:rsidR="003D40D8" w:rsidRPr="00262115" w:rsidRDefault="003D40D8" w:rsidP="00DF11F7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262115">
              <w:rPr>
                <w:rFonts w:ascii="Arial Nova" w:hAnsi="Arial Nova"/>
              </w:rPr>
              <w:t>Reducció del termini d'execució</w:t>
            </w:r>
          </w:p>
        </w:tc>
        <w:tc>
          <w:tcPr>
            <w:tcW w:w="0" w:type="auto"/>
          </w:tcPr>
          <w:p w14:paraId="596AD6B7" w14:textId="77777777" w:rsidR="003D40D8" w:rsidRPr="00262115" w:rsidRDefault="003D40D8" w:rsidP="00DF11F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</w:rPr>
            </w:pPr>
            <w:r w:rsidRPr="00262115">
              <w:rPr>
                <w:rFonts w:ascii="Arial Nova" w:hAnsi="Arial Nova"/>
              </w:rPr>
              <w:t>Puntuació atorgada</w:t>
            </w:r>
          </w:p>
        </w:tc>
      </w:tr>
      <w:tr w:rsidR="003D40D8" w:rsidRPr="00262115" w14:paraId="555770D3" w14:textId="77777777" w:rsidTr="0040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F8444" w14:textId="77777777" w:rsidR="003D40D8" w:rsidRPr="00262115" w:rsidRDefault="003D40D8" w:rsidP="00DF11F7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262115">
              <w:rPr>
                <w:rFonts w:ascii="Arial Nova" w:hAnsi="Arial Nova"/>
                <w:b w:val="0"/>
                <w:bCs w:val="0"/>
              </w:rPr>
              <w:t>1 setmana (fins a 23 dies naturals)</w:t>
            </w:r>
          </w:p>
        </w:tc>
        <w:tc>
          <w:tcPr>
            <w:tcW w:w="0" w:type="auto"/>
          </w:tcPr>
          <w:p w14:paraId="63F1FBD8" w14:textId="627B1E39" w:rsidR="003D40D8" w:rsidRPr="00262115" w:rsidRDefault="003D40D8" w:rsidP="004008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262115">
              <w:rPr>
                <w:rFonts w:ascii="Arial Nova" w:hAnsi="Arial Nova"/>
              </w:rPr>
              <w:t>2,5 punts</w:t>
            </w:r>
          </w:p>
        </w:tc>
      </w:tr>
      <w:tr w:rsidR="003D40D8" w:rsidRPr="00262115" w14:paraId="4690C1E5" w14:textId="77777777" w:rsidTr="00400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022F3" w14:textId="77777777" w:rsidR="003D40D8" w:rsidRPr="00262115" w:rsidRDefault="003D40D8" w:rsidP="00DF11F7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262115">
              <w:rPr>
                <w:rFonts w:ascii="Arial Nova" w:hAnsi="Arial Nova"/>
                <w:b w:val="0"/>
                <w:bCs w:val="0"/>
              </w:rPr>
              <w:t>2 setmanes (fins a 16 dies naturals)</w:t>
            </w:r>
          </w:p>
        </w:tc>
        <w:tc>
          <w:tcPr>
            <w:tcW w:w="0" w:type="auto"/>
          </w:tcPr>
          <w:p w14:paraId="32998504" w14:textId="284363B9" w:rsidR="003D40D8" w:rsidRPr="00262115" w:rsidRDefault="003D40D8" w:rsidP="004008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262115">
              <w:rPr>
                <w:rFonts w:ascii="Arial Nova" w:hAnsi="Arial Nova"/>
              </w:rPr>
              <w:t>2 punts</w:t>
            </w:r>
          </w:p>
        </w:tc>
      </w:tr>
      <w:tr w:rsidR="003D40D8" w:rsidRPr="00262115" w14:paraId="34A2A294" w14:textId="77777777" w:rsidTr="0040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6B470F" w14:textId="77777777" w:rsidR="003D40D8" w:rsidRPr="00262115" w:rsidRDefault="003D40D8" w:rsidP="00DF11F7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262115">
              <w:rPr>
                <w:rFonts w:ascii="Arial Nova" w:hAnsi="Arial Nova"/>
                <w:b w:val="0"/>
                <w:bCs w:val="0"/>
              </w:rPr>
              <w:t>3 setmanes (fins a 9 dies naturals)</w:t>
            </w:r>
          </w:p>
        </w:tc>
        <w:tc>
          <w:tcPr>
            <w:tcW w:w="0" w:type="auto"/>
          </w:tcPr>
          <w:p w14:paraId="4091CE42" w14:textId="3C558314" w:rsidR="003D40D8" w:rsidRPr="00262115" w:rsidRDefault="003D40D8" w:rsidP="004008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262115">
              <w:rPr>
                <w:rFonts w:ascii="Arial Nova" w:hAnsi="Arial Nova"/>
              </w:rPr>
              <w:t>1,5 punts</w:t>
            </w:r>
          </w:p>
        </w:tc>
      </w:tr>
      <w:tr w:rsidR="003D40D8" w:rsidRPr="00262115" w14:paraId="0BD21EA1" w14:textId="77777777" w:rsidTr="00400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3D11E" w14:textId="11343A83" w:rsidR="003D40D8" w:rsidRPr="00262115" w:rsidRDefault="0040087B" w:rsidP="0040087B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>
              <w:rPr>
                <w:rFonts w:ascii="Arial Nova" w:hAnsi="Arial Nova"/>
                <w:b w:val="0"/>
                <w:bCs w:val="0"/>
              </w:rPr>
              <w:t>4</w:t>
            </w:r>
            <w:r w:rsidR="003D40D8" w:rsidRPr="00262115">
              <w:rPr>
                <w:rFonts w:ascii="Arial Nova" w:hAnsi="Arial Nova"/>
                <w:b w:val="0"/>
                <w:bCs w:val="0"/>
              </w:rPr>
              <w:t>setmanes (fins a 2 dies naturals o menys)</w:t>
            </w:r>
          </w:p>
        </w:tc>
        <w:tc>
          <w:tcPr>
            <w:tcW w:w="0" w:type="auto"/>
          </w:tcPr>
          <w:p w14:paraId="6ABA656E" w14:textId="7E379F60" w:rsidR="003D40D8" w:rsidRPr="00262115" w:rsidRDefault="0040087B" w:rsidP="0040087B">
            <w:pPr>
              <w:pStyle w:val="Sinespaciado"/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1 </w:t>
            </w:r>
            <w:r w:rsidR="003D40D8" w:rsidRPr="00262115">
              <w:rPr>
                <w:rFonts w:ascii="Arial Nova" w:hAnsi="Arial Nova"/>
              </w:rPr>
              <w:t>punt</w:t>
            </w:r>
          </w:p>
        </w:tc>
      </w:tr>
    </w:tbl>
    <w:p w14:paraId="16EDCF06" w14:textId="77777777" w:rsidR="003D40D8" w:rsidRPr="00262115" w:rsidRDefault="003D40D8" w:rsidP="003D40D8">
      <w:pPr>
        <w:pStyle w:val="Sinespaciado"/>
        <w:jc w:val="center"/>
        <w:rPr>
          <w:rFonts w:ascii="Arial Nova" w:hAnsi="Arial Nova"/>
          <w:b/>
          <w:bCs/>
        </w:rPr>
      </w:pPr>
    </w:p>
    <w:p w14:paraId="2258439D" w14:textId="77777777" w:rsidR="003D40D8" w:rsidRDefault="003D40D8" w:rsidP="003D40D8">
      <w:pPr>
        <w:pStyle w:val="Sinespaciado"/>
        <w:widowControl/>
        <w:autoSpaceDE/>
        <w:autoSpaceDN/>
        <w:ind w:left="426"/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lastRenderedPageBreak/>
        <w:t xml:space="preserve">Millores (fins a 5 punts) : </w:t>
      </w:r>
      <w:r w:rsidRPr="00262115">
        <w:rPr>
          <w:rFonts w:ascii="Arial Nova" w:hAnsi="Arial Nova"/>
        </w:rPr>
        <w:t xml:space="preserve">També existeix la possibilitat de presentar millora per subministrar i instal·lar elements de mobiliari urbà tals com per exemple bancs, papereres, jardineres, </w:t>
      </w:r>
      <w:proofErr w:type="spellStart"/>
      <w:r w:rsidRPr="00262115">
        <w:rPr>
          <w:rFonts w:ascii="Arial Nova" w:hAnsi="Arial Nova"/>
        </w:rPr>
        <w:t>aparcabiciletes</w:t>
      </w:r>
      <w:proofErr w:type="spellEnd"/>
      <w:r w:rsidRPr="00262115">
        <w:rPr>
          <w:rFonts w:ascii="Arial Nova" w:hAnsi="Arial Nova"/>
        </w:rPr>
        <w:t xml:space="preserve"> o fonts adaptades (incloses les de gossos) d’utilitat per l’espai públic</w:t>
      </w:r>
      <w:r>
        <w:rPr>
          <w:rFonts w:ascii="Arial Nova" w:hAnsi="Arial Nova"/>
        </w:rPr>
        <w:t xml:space="preserve">. </w:t>
      </w:r>
      <w:r w:rsidRPr="00262115">
        <w:rPr>
          <w:rFonts w:ascii="Arial Nova" w:hAnsi="Arial Nova"/>
        </w:rPr>
        <w:t xml:space="preserve">També poden ser millores en el sistema d’ancoratge que no requereixin obra civil invasiva o bé amb la instal·lació de materials reciclables o tècniques de muntatge ràpid. </w:t>
      </w:r>
      <w:r>
        <w:rPr>
          <w:rFonts w:ascii="Arial Nova" w:hAnsi="Arial Nova"/>
        </w:rPr>
        <w:t xml:space="preserve">Es valoraran </w:t>
      </w:r>
      <w:r w:rsidRPr="00262115">
        <w:rPr>
          <w:rFonts w:ascii="Arial Nova" w:hAnsi="Arial Nova"/>
        </w:rPr>
        <w:t>fins a un màxim de 5 punts</w:t>
      </w:r>
      <w:r>
        <w:rPr>
          <w:rFonts w:ascii="Arial Nova" w:hAnsi="Arial Nova"/>
        </w:rPr>
        <w:t xml:space="preserve"> a raó de 0,50 punts per cada element de millora.</w:t>
      </w:r>
    </w:p>
    <w:p w14:paraId="75E85D6A" w14:textId="77777777" w:rsidR="003D40D8" w:rsidRDefault="003D40D8" w:rsidP="008416CA">
      <w:pPr>
        <w:pStyle w:val="Sinespaciado"/>
        <w:jc w:val="both"/>
        <w:rPr>
          <w:rFonts w:ascii="Arial Nova" w:hAnsi="Arial Nova"/>
        </w:rPr>
      </w:pPr>
    </w:p>
    <w:p w14:paraId="1688B66D" w14:textId="77777777" w:rsidR="002E0086" w:rsidRDefault="002E0086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2EFFC60E" w14:textId="23FD0687" w:rsidR="002E0086" w:rsidRDefault="003D40D8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  <w:r>
        <w:rPr>
          <w:rFonts w:ascii="Arial Nova" w:hAnsi="Arial Nova"/>
        </w:rPr>
        <w:t>Millores:</w:t>
      </w:r>
    </w:p>
    <w:p w14:paraId="3C911584" w14:textId="77777777" w:rsidR="005C1BF0" w:rsidRDefault="005C1BF0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24224E3D" w14:textId="77777777" w:rsidR="005C1BF0" w:rsidRDefault="005C1BF0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7F9FD3AE" w14:textId="77777777" w:rsidR="005C1BF0" w:rsidRDefault="005C1BF0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6302E1AB" w14:textId="77777777" w:rsidR="005C1BF0" w:rsidRDefault="005C1BF0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6FEDAE92" w14:textId="77777777" w:rsidR="005C1BF0" w:rsidRDefault="005C1BF0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51D3DBE1" w14:textId="77777777" w:rsidR="005C1BF0" w:rsidRDefault="005C1BF0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73236DB8" w14:textId="77777777" w:rsidR="005C1BF0" w:rsidRDefault="005C1BF0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0F0868DE" w14:textId="77777777" w:rsidR="0063459C" w:rsidRDefault="0063459C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5BB76A6B" w14:textId="77777777" w:rsidR="005C1BF0" w:rsidRDefault="005C1BF0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42E06FFC" w14:textId="77777777" w:rsidR="005C1BF0" w:rsidRDefault="005C1BF0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1E1A6F4E" w14:textId="77777777" w:rsidR="002E0086" w:rsidRDefault="002E0086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0CFA725F" w14:textId="77777777" w:rsidR="002E0086" w:rsidRDefault="002E0086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18880D7B" w14:textId="77777777" w:rsidR="002E0086" w:rsidRDefault="002E0086" w:rsidP="005C1B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/>
        </w:rPr>
      </w:pPr>
    </w:p>
    <w:p w14:paraId="7E3AEA25" w14:textId="77777777" w:rsidR="002E0086" w:rsidRPr="002E0086" w:rsidRDefault="002E0086" w:rsidP="008416CA">
      <w:pPr>
        <w:pStyle w:val="Sinespaciado"/>
        <w:jc w:val="both"/>
        <w:rPr>
          <w:rFonts w:ascii="Arial Nova" w:hAnsi="Arial Nova"/>
        </w:rPr>
      </w:pPr>
    </w:p>
    <w:p w14:paraId="6595B2FF" w14:textId="7D5368BD" w:rsidR="009D40E3" w:rsidRPr="002E0086" w:rsidRDefault="009D40E3" w:rsidP="008416CA">
      <w:pPr>
        <w:pStyle w:val="Sinespaciado"/>
        <w:jc w:val="both"/>
        <w:rPr>
          <w:rFonts w:ascii="Arial Nova" w:hAnsi="Arial Nova"/>
        </w:rPr>
      </w:pPr>
      <w:r w:rsidRPr="002E0086">
        <w:rPr>
          <w:rFonts w:ascii="Arial Nova" w:hAnsi="Arial Nova"/>
        </w:rPr>
        <w:t>Signatura electrònica</w:t>
      </w:r>
    </w:p>
    <w:p w14:paraId="2AB323DD" w14:textId="77777777" w:rsidR="009D40E3" w:rsidRPr="002E0086" w:rsidRDefault="009D40E3" w:rsidP="008416CA">
      <w:pPr>
        <w:pStyle w:val="Sinespaciado"/>
        <w:jc w:val="both"/>
        <w:rPr>
          <w:rFonts w:ascii="Arial Nova" w:hAnsi="Arial Nova"/>
        </w:rPr>
      </w:pPr>
    </w:p>
    <w:sectPr w:rsidR="009D40E3" w:rsidRPr="002E0086" w:rsidSect="00371A81">
      <w:headerReference w:type="default" r:id="rId9"/>
      <w:footerReference w:type="default" r:id="rId10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2CE1C" w14:textId="77777777" w:rsidR="00371A81" w:rsidRDefault="00371A81" w:rsidP="009F228D">
      <w:r>
        <w:separator/>
      </w:r>
    </w:p>
  </w:endnote>
  <w:endnote w:type="continuationSeparator" w:id="0">
    <w:p w14:paraId="69F6842D" w14:textId="77777777" w:rsidR="00371A81" w:rsidRDefault="00371A81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DC66" w14:textId="77777777" w:rsidR="00371A81" w:rsidRDefault="00371A81" w:rsidP="009F228D">
      <w:r>
        <w:separator/>
      </w:r>
    </w:p>
  </w:footnote>
  <w:footnote w:type="continuationSeparator" w:id="0">
    <w:p w14:paraId="36181E2C" w14:textId="77777777" w:rsidR="00371A81" w:rsidRDefault="00371A81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887"/>
    <w:multiLevelType w:val="hybridMultilevel"/>
    <w:tmpl w:val="1540A7D6"/>
    <w:lvl w:ilvl="0" w:tplc="071AA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6EAE"/>
    <w:multiLevelType w:val="hybridMultilevel"/>
    <w:tmpl w:val="BA329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4A84"/>
    <w:multiLevelType w:val="hybridMultilevel"/>
    <w:tmpl w:val="C7FCBAD0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653717"/>
    <w:multiLevelType w:val="hybridMultilevel"/>
    <w:tmpl w:val="519A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C54510"/>
    <w:multiLevelType w:val="hybridMultilevel"/>
    <w:tmpl w:val="929CF0F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2659A"/>
    <w:multiLevelType w:val="hybridMultilevel"/>
    <w:tmpl w:val="2CE6F010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2F434B01"/>
    <w:multiLevelType w:val="hybridMultilevel"/>
    <w:tmpl w:val="080C0046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C47D1"/>
    <w:multiLevelType w:val="hybridMultilevel"/>
    <w:tmpl w:val="9FFAB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D6E71"/>
    <w:multiLevelType w:val="hybridMultilevel"/>
    <w:tmpl w:val="665E9D7C"/>
    <w:lvl w:ilvl="0" w:tplc="CF822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59731BB"/>
    <w:multiLevelType w:val="hybridMultilevel"/>
    <w:tmpl w:val="28F46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4" w15:restartNumberingAfterBreak="0">
    <w:nsid w:val="382659EC"/>
    <w:multiLevelType w:val="hybridMultilevel"/>
    <w:tmpl w:val="F118CC68"/>
    <w:lvl w:ilvl="0" w:tplc="9EE2B0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09F5"/>
    <w:multiLevelType w:val="hybridMultilevel"/>
    <w:tmpl w:val="61F46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53954"/>
    <w:multiLevelType w:val="hybridMultilevel"/>
    <w:tmpl w:val="2BE6A056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1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34" w15:restartNumberingAfterBreak="0">
    <w:nsid w:val="513F3586"/>
    <w:multiLevelType w:val="hybridMultilevel"/>
    <w:tmpl w:val="2674794C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507BF"/>
    <w:multiLevelType w:val="hybridMultilevel"/>
    <w:tmpl w:val="0324BA58"/>
    <w:lvl w:ilvl="0" w:tplc="696CE3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8" w15:restartNumberingAfterBreak="0">
    <w:nsid w:val="67626050"/>
    <w:multiLevelType w:val="hybridMultilevel"/>
    <w:tmpl w:val="3342F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9CF6ADF"/>
    <w:multiLevelType w:val="hybridMultilevel"/>
    <w:tmpl w:val="9BDCD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0692FEC"/>
    <w:multiLevelType w:val="hybridMultilevel"/>
    <w:tmpl w:val="6FAC94F0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44AEA"/>
    <w:multiLevelType w:val="hybridMultilevel"/>
    <w:tmpl w:val="877C3ABA"/>
    <w:lvl w:ilvl="0" w:tplc="8CC00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4AFB"/>
    <w:multiLevelType w:val="hybridMultilevel"/>
    <w:tmpl w:val="8ACAF5B6"/>
    <w:lvl w:ilvl="0" w:tplc="1B68D9F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7E6D89"/>
    <w:multiLevelType w:val="hybridMultilevel"/>
    <w:tmpl w:val="741CB08C"/>
    <w:lvl w:ilvl="0" w:tplc="A852E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7"/>
  </w:num>
  <w:num w:numId="2" w16cid:durableId="1468626628">
    <w:abstractNumId w:val="33"/>
  </w:num>
  <w:num w:numId="3" w16cid:durableId="1628510769">
    <w:abstractNumId w:val="30"/>
  </w:num>
  <w:num w:numId="4" w16cid:durableId="680857274">
    <w:abstractNumId w:val="37"/>
  </w:num>
  <w:num w:numId="5" w16cid:durableId="6728768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2"/>
  </w:num>
  <w:num w:numId="7" w16cid:durableId="81920875">
    <w:abstractNumId w:val="8"/>
  </w:num>
  <w:num w:numId="8" w16cid:durableId="507215476">
    <w:abstractNumId w:val="39"/>
  </w:num>
  <w:num w:numId="9" w16cid:durableId="1187014998">
    <w:abstractNumId w:val="27"/>
  </w:num>
  <w:num w:numId="10" w16cid:durableId="677121829">
    <w:abstractNumId w:val="13"/>
  </w:num>
  <w:num w:numId="11" w16cid:durableId="746340130">
    <w:abstractNumId w:val="25"/>
  </w:num>
  <w:num w:numId="12" w16cid:durableId="13726084">
    <w:abstractNumId w:val="3"/>
  </w:num>
  <w:num w:numId="13" w16cid:durableId="1858612507">
    <w:abstractNumId w:val="21"/>
  </w:num>
  <w:num w:numId="14" w16cid:durableId="335618481">
    <w:abstractNumId w:val="10"/>
  </w:num>
  <w:num w:numId="15" w16cid:durableId="1077284566">
    <w:abstractNumId w:val="32"/>
  </w:num>
  <w:num w:numId="16" w16cid:durableId="1550531913">
    <w:abstractNumId w:val="31"/>
  </w:num>
  <w:num w:numId="17" w16cid:durableId="1552886992">
    <w:abstractNumId w:val="43"/>
  </w:num>
  <w:num w:numId="18" w16cid:durableId="1656645740">
    <w:abstractNumId w:val="1"/>
  </w:num>
  <w:num w:numId="19" w16cid:durableId="1063715138">
    <w:abstractNumId w:val="41"/>
  </w:num>
  <w:num w:numId="20" w16cid:durableId="2011519669">
    <w:abstractNumId w:val="29"/>
  </w:num>
  <w:num w:numId="21" w16cid:durableId="351611079">
    <w:abstractNumId w:val="0"/>
  </w:num>
  <w:num w:numId="22" w16cid:durableId="313263938">
    <w:abstractNumId w:val="14"/>
  </w:num>
  <w:num w:numId="23" w16cid:durableId="710570617">
    <w:abstractNumId w:val="2"/>
  </w:num>
  <w:num w:numId="24" w16cid:durableId="1870101001">
    <w:abstractNumId w:val="47"/>
  </w:num>
  <w:num w:numId="25" w16cid:durableId="2088763809">
    <w:abstractNumId w:val="5"/>
  </w:num>
  <w:num w:numId="26" w16cid:durableId="942541299">
    <w:abstractNumId w:val="48"/>
  </w:num>
  <w:num w:numId="27" w16cid:durableId="1596285783">
    <w:abstractNumId w:val="7"/>
  </w:num>
  <w:num w:numId="28" w16cid:durableId="1465389727">
    <w:abstractNumId w:val="36"/>
  </w:num>
  <w:num w:numId="29" w16cid:durableId="1856580463">
    <w:abstractNumId w:val="28"/>
  </w:num>
  <w:num w:numId="30" w16cid:durableId="1412003958">
    <w:abstractNumId w:val="45"/>
  </w:num>
  <w:num w:numId="31" w16cid:durableId="640574189">
    <w:abstractNumId w:val="40"/>
  </w:num>
  <w:num w:numId="32" w16cid:durableId="488717967">
    <w:abstractNumId w:val="22"/>
  </w:num>
  <w:num w:numId="33" w16cid:durableId="546067217">
    <w:abstractNumId w:val="6"/>
  </w:num>
  <w:num w:numId="34" w16cid:durableId="1773552964">
    <w:abstractNumId w:val="4"/>
  </w:num>
  <w:num w:numId="35" w16cid:durableId="159853791">
    <w:abstractNumId w:val="15"/>
  </w:num>
  <w:num w:numId="36" w16cid:durableId="1225725541">
    <w:abstractNumId w:val="38"/>
  </w:num>
  <w:num w:numId="37" w16cid:durableId="2018575970">
    <w:abstractNumId w:val="9"/>
  </w:num>
  <w:num w:numId="38" w16cid:durableId="159084277">
    <w:abstractNumId w:val="42"/>
  </w:num>
  <w:num w:numId="39" w16cid:durableId="227884267">
    <w:abstractNumId w:val="34"/>
  </w:num>
  <w:num w:numId="40" w16cid:durableId="1685666776">
    <w:abstractNumId w:val="11"/>
  </w:num>
  <w:num w:numId="41" w16cid:durableId="388769000">
    <w:abstractNumId w:val="18"/>
  </w:num>
  <w:num w:numId="42" w16cid:durableId="488403696">
    <w:abstractNumId w:val="26"/>
  </w:num>
  <w:num w:numId="43" w16cid:durableId="2075273989">
    <w:abstractNumId w:val="16"/>
  </w:num>
  <w:num w:numId="44" w16cid:durableId="1573271694">
    <w:abstractNumId w:val="19"/>
  </w:num>
  <w:num w:numId="45" w16cid:durableId="2011715141">
    <w:abstractNumId w:val="24"/>
  </w:num>
  <w:num w:numId="46" w16cid:durableId="1199003101">
    <w:abstractNumId w:val="44"/>
  </w:num>
  <w:num w:numId="47" w16cid:durableId="36469243">
    <w:abstractNumId w:val="46"/>
  </w:num>
  <w:num w:numId="48" w16cid:durableId="1207183520">
    <w:abstractNumId w:val="35"/>
  </w:num>
  <w:num w:numId="49" w16cid:durableId="185137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61CB3"/>
    <w:rsid w:val="00065665"/>
    <w:rsid w:val="000803BA"/>
    <w:rsid w:val="00084B19"/>
    <w:rsid w:val="0008572F"/>
    <w:rsid w:val="0009316D"/>
    <w:rsid w:val="000A1940"/>
    <w:rsid w:val="000A5729"/>
    <w:rsid w:val="000B2093"/>
    <w:rsid w:val="000E564E"/>
    <w:rsid w:val="000E65DE"/>
    <w:rsid w:val="000F1E03"/>
    <w:rsid w:val="000F4D72"/>
    <w:rsid w:val="00121C69"/>
    <w:rsid w:val="00136B2C"/>
    <w:rsid w:val="001472F6"/>
    <w:rsid w:val="00151529"/>
    <w:rsid w:val="00157F9F"/>
    <w:rsid w:val="001A650E"/>
    <w:rsid w:val="001B2F22"/>
    <w:rsid w:val="001E3E80"/>
    <w:rsid w:val="001E6B0C"/>
    <w:rsid w:val="001F61DC"/>
    <w:rsid w:val="00213096"/>
    <w:rsid w:val="00227A46"/>
    <w:rsid w:val="00233823"/>
    <w:rsid w:val="0023419E"/>
    <w:rsid w:val="002535D7"/>
    <w:rsid w:val="002C2383"/>
    <w:rsid w:val="002C7984"/>
    <w:rsid w:val="002D705E"/>
    <w:rsid w:val="002D719F"/>
    <w:rsid w:val="002E0086"/>
    <w:rsid w:val="002F39F4"/>
    <w:rsid w:val="00306499"/>
    <w:rsid w:val="00316771"/>
    <w:rsid w:val="0031710B"/>
    <w:rsid w:val="00324844"/>
    <w:rsid w:val="00325053"/>
    <w:rsid w:val="0032696D"/>
    <w:rsid w:val="00336589"/>
    <w:rsid w:val="00337DF1"/>
    <w:rsid w:val="00351C36"/>
    <w:rsid w:val="0035403F"/>
    <w:rsid w:val="00371A81"/>
    <w:rsid w:val="00392A85"/>
    <w:rsid w:val="003A2EB9"/>
    <w:rsid w:val="003B0429"/>
    <w:rsid w:val="003B7BBF"/>
    <w:rsid w:val="003D40D8"/>
    <w:rsid w:val="003D47DA"/>
    <w:rsid w:val="003E3460"/>
    <w:rsid w:val="003E4448"/>
    <w:rsid w:val="003F739B"/>
    <w:rsid w:val="0040087B"/>
    <w:rsid w:val="0041356D"/>
    <w:rsid w:val="00417215"/>
    <w:rsid w:val="00427B0F"/>
    <w:rsid w:val="00443659"/>
    <w:rsid w:val="004532B9"/>
    <w:rsid w:val="004668F0"/>
    <w:rsid w:val="004874AA"/>
    <w:rsid w:val="004937A4"/>
    <w:rsid w:val="00496462"/>
    <w:rsid w:val="004A3D8E"/>
    <w:rsid w:val="004B1EC6"/>
    <w:rsid w:val="004C286C"/>
    <w:rsid w:val="004E4E5C"/>
    <w:rsid w:val="00502198"/>
    <w:rsid w:val="00513F80"/>
    <w:rsid w:val="0053497B"/>
    <w:rsid w:val="00561A6A"/>
    <w:rsid w:val="005658DE"/>
    <w:rsid w:val="00570B61"/>
    <w:rsid w:val="00575439"/>
    <w:rsid w:val="00577F69"/>
    <w:rsid w:val="00583317"/>
    <w:rsid w:val="00585806"/>
    <w:rsid w:val="005B61A6"/>
    <w:rsid w:val="005C0AED"/>
    <w:rsid w:val="005C1BF0"/>
    <w:rsid w:val="005D05BB"/>
    <w:rsid w:val="005D3694"/>
    <w:rsid w:val="005F4118"/>
    <w:rsid w:val="00613398"/>
    <w:rsid w:val="00613B7D"/>
    <w:rsid w:val="006145F2"/>
    <w:rsid w:val="006212FF"/>
    <w:rsid w:val="0063459C"/>
    <w:rsid w:val="00646D14"/>
    <w:rsid w:val="00651488"/>
    <w:rsid w:val="00672C64"/>
    <w:rsid w:val="00695725"/>
    <w:rsid w:val="00697C30"/>
    <w:rsid w:val="006A02B8"/>
    <w:rsid w:val="006B2C18"/>
    <w:rsid w:val="006C4AE4"/>
    <w:rsid w:val="006D7BE8"/>
    <w:rsid w:val="006E5186"/>
    <w:rsid w:val="006E74CE"/>
    <w:rsid w:val="007076FB"/>
    <w:rsid w:val="0071407E"/>
    <w:rsid w:val="007237FE"/>
    <w:rsid w:val="00724429"/>
    <w:rsid w:val="007305C4"/>
    <w:rsid w:val="00733F61"/>
    <w:rsid w:val="00763B27"/>
    <w:rsid w:val="007645FC"/>
    <w:rsid w:val="0076617F"/>
    <w:rsid w:val="007740BC"/>
    <w:rsid w:val="0077593D"/>
    <w:rsid w:val="00777F95"/>
    <w:rsid w:val="007B0258"/>
    <w:rsid w:val="007B066B"/>
    <w:rsid w:val="007C7AE5"/>
    <w:rsid w:val="007D0951"/>
    <w:rsid w:val="007D1E4B"/>
    <w:rsid w:val="007F65EB"/>
    <w:rsid w:val="00824431"/>
    <w:rsid w:val="008416CA"/>
    <w:rsid w:val="00856A87"/>
    <w:rsid w:val="00870B63"/>
    <w:rsid w:val="00870D60"/>
    <w:rsid w:val="00871080"/>
    <w:rsid w:val="00871F6C"/>
    <w:rsid w:val="00883EBA"/>
    <w:rsid w:val="0088731E"/>
    <w:rsid w:val="0089337A"/>
    <w:rsid w:val="008B5857"/>
    <w:rsid w:val="008C12C3"/>
    <w:rsid w:val="008C49AC"/>
    <w:rsid w:val="008D49A8"/>
    <w:rsid w:val="008D5CCE"/>
    <w:rsid w:val="008F5226"/>
    <w:rsid w:val="00900C2D"/>
    <w:rsid w:val="0090543F"/>
    <w:rsid w:val="0092094B"/>
    <w:rsid w:val="009230DD"/>
    <w:rsid w:val="009241AF"/>
    <w:rsid w:val="0094505C"/>
    <w:rsid w:val="00946A43"/>
    <w:rsid w:val="009470C7"/>
    <w:rsid w:val="009D40E3"/>
    <w:rsid w:val="009D7D0F"/>
    <w:rsid w:val="009E5155"/>
    <w:rsid w:val="009E74C3"/>
    <w:rsid w:val="009F228D"/>
    <w:rsid w:val="009F6A43"/>
    <w:rsid w:val="00A344C7"/>
    <w:rsid w:val="00A73DDE"/>
    <w:rsid w:val="00A74A89"/>
    <w:rsid w:val="00AC048C"/>
    <w:rsid w:val="00AF01C1"/>
    <w:rsid w:val="00B141E1"/>
    <w:rsid w:val="00B14E79"/>
    <w:rsid w:val="00B31F57"/>
    <w:rsid w:val="00B50AA8"/>
    <w:rsid w:val="00B51FD5"/>
    <w:rsid w:val="00B543DC"/>
    <w:rsid w:val="00B6682A"/>
    <w:rsid w:val="00B83087"/>
    <w:rsid w:val="00B8315A"/>
    <w:rsid w:val="00B90D14"/>
    <w:rsid w:val="00B96A11"/>
    <w:rsid w:val="00BB726F"/>
    <w:rsid w:val="00BE2B97"/>
    <w:rsid w:val="00BE4D3C"/>
    <w:rsid w:val="00C027A2"/>
    <w:rsid w:val="00C20F0B"/>
    <w:rsid w:val="00C22BBD"/>
    <w:rsid w:val="00C237F6"/>
    <w:rsid w:val="00C46D83"/>
    <w:rsid w:val="00C507E5"/>
    <w:rsid w:val="00C50B26"/>
    <w:rsid w:val="00C64509"/>
    <w:rsid w:val="00C8487D"/>
    <w:rsid w:val="00C92638"/>
    <w:rsid w:val="00CA2460"/>
    <w:rsid w:val="00CC50FE"/>
    <w:rsid w:val="00CC5601"/>
    <w:rsid w:val="00CD6E04"/>
    <w:rsid w:val="00CE6370"/>
    <w:rsid w:val="00CF280D"/>
    <w:rsid w:val="00D05B12"/>
    <w:rsid w:val="00D21C70"/>
    <w:rsid w:val="00D239B8"/>
    <w:rsid w:val="00D24BE3"/>
    <w:rsid w:val="00D31343"/>
    <w:rsid w:val="00D3343B"/>
    <w:rsid w:val="00D34537"/>
    <w:rsid w:val="00D54B45"/>
    <w:rsid w:val="00D76761"/>
    <w:rsid w:val="00D82F0A"/>
    <w:rsid w:val="00D83BD9"/>
    <w:rsid w:val="00D84D01"/>
    <w:rsid w:val="00DA3D28"/>
    <w:rsid w:val="00DA6D90"/>
    <w:rsid w:val="00DB57E4"/>
    <w:rsid w:val="00DD3DBC"/>
    <w:rsid w:val="00DD723A"/>
    <w:rsid w:val="00E119C7"/>
    <w:rsid w:val="00E23518"/>
    <w:rsid w:val="00E40453"/>
    <w:rsid w:val="00E44266"/>
    <w:rsid w:val="00E7454B"/>
    <w:rsid w:val="00E9153B"/>
    <w:rsid w:val="00EA15F9"/>
    <w:rsid w:val="00EB234C"/>
    <w:rsid w:val="00EB61CA"/>
    <w:rsid w:val="00EC01A8"/>
    <w:rsid w:val="00EC063F"/>
    <w:rsid w:val="00ED2456"/>
    <w:rsid w:val="00EF29BA"/>
    <w:rsid w:val="00EF3C41"/>
    <w:rsid w:val="00F0772C"/>
    <w:rsid w:val="00F127DF"/>
    <w:rsid w:val="00F20810"/>
    <w:rsid w:val="00F257A0"/>
    <w:rsid w:val="00F46B50"/>
    <w:rsid w:val="00F502A6"/>
    <w:rsid w:val="00F80A2D"/>
    <w:rsid w:val="00F81EE5"/>
    <w:rsid w:val="00FA5D87"/>
    <w:rsid w:val="00FC77E9"/>
    <w:rsid w:val="00FF6817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97C30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96462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D05B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inespaciadoCar">
    <w:name w:val="Sin espaciado Car"/>
    <w:link w:val="Sinespaciado"/>
    <w:uiPriority w:val="99"/>
    <w:rsid w:val="003D40D8"/>
    <w:rPr>
      <w:rFonts w:ascii="Liberation Sans" w:eastAsia="Liberation Sans" w:hAnsi="Liberation Sans" w:cs="Liberation Sans"/>
      <w:lang w:val="ca-ES"/>
    </w:rPr>
  </w:style>
  <w:style w:type="table" w:styleId="Tablaconcuadrcula5oscura-nfasis6">
    <w:name w:val="Grid Table 5 Dark Accent 6"/>
    <w:basedOn w:val="Tablanormal"/>
    <w:uiPriority w:val="50"/>
    <w:rsid w:val="003D40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3D40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55</cp:revision>
  <cp:lastPrinted>2025-06-02T07:10:00Z</cp:lastPrinted>
  <dcterms:created xsi:type="dcterms:W3CDTF">2025-02-04T08:10:00Z</dcterms:created>
  <dcterms:modified xsi:type="dcterms:W3CDTF">2025-08-25T10:26:00Z</dcterms:modified>
</cp:coreProperties>
</file>